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8D30" w14:textId="77777777" w:rsidR="00577058" w:rsidRPr="006A3EC1" w:rsidRDefault="00577058" w:rsidP="006A3EC1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>ՄԵԿ ԱՆՁԻ</w:t>
      </w:r>
      <w:r w:rsidR="003B7B35" w:rsidRPr="006A3EC1">
        <w:rPr>
          <w:rFonts w:ascii="Sylfaen" w:hAnsi="Sylfaen" w:cs="Sylfaen"/>
          <w:sz w:val="24"/>
          <w:szCs w:val="24"/>
          <w:lang w:val="af-ZA"/>
        </w:rPr>
        <w:t xml:space="preserve"> ՁԵՎՈՎ</w:t>
      </w:r>
      <w:r w:rsidR="005F463A" w:rsidRPr="006A3EC1">
        <w:rPr>
          <w:rFonts w:ascii="Sylfaen" w:hAnsi="Sylfaen" w:cs="Sylfaen"/>
          <w:sz w:val="24"/>
          <w:szCs w:val="24"/>
          <w:lang w:val="af-ZA"/>
        </w:rPr>
        <w:t xml:space="preserve"> ԳՆՈՒՄ ԿԱՏԱՐԵԼՈՒ ԸՆԹԱՑԱԿԱՐԳԻ </w:t>
      </w:r>
    </w:p>
    <w:p w14:paraId="2EE04421" w14:textId="77777777" w:rsidR="005F463A" w:rsidRPr="003869E6" w:rsidRDefault="005F463A" w:rsidP="003869E6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 xml:space="preserve">ԿՆՔՎԱԾ </w:t>
      </w:r>
      <w:r w:rsidRPr="003869E6">
        <w:rPr>
          <w:rFonts w:ascii="Sylfaen" w:hAnsi="Sylfaen" w:cs="Sylfaen"/>
          <w:sz w:val="24"/>
          <w:szCs w:val="24"/>
          <w:lang w:val="af-ZA"/>
        </w:rPr>
        <w:t>ՊԱՅՄԱՆԱԳՐԻ ՄԱՍԻՆ</w:t>
      </w:r>
    </w:p>
    <w:p w14:paraId="2DBEBFD7" w14:textId="42486CF8" w:rsidR="005F463A" w:rsidRPr="003D2C0C" w:rsidRDefault="005F463A" w:rsidP="00DD60C8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403F35">
        <w:rPr>
          <w:rFonts w:ascii="Sylfaen" w:hAnsi="Sylfaen" w:cs="Sylfaen"/>
          <w:sz w:val="24"/>
          <w:szCs w:val="24"/>
          <w:lang w:val="af-ZA"/>
        </w:rPr>
        <w:t>ԸՆԹԱՑԱԿԱՐԳԻ ԾԱԾԿԱԳԻՐԸ՝</w:t>
      </w:r>
      <w:r w:rsidR="00DD60C8" w:rsidRPr="006A3E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D2C0C">
        <w:rPr>
          <w:rFonts w:ascii="Sylfaen" w:hAnsi="Sylfaen" w:cs="Sylfaen"/>
          <w:sz w:val="24"/>
          <w:szCs w:val="24"/>
          <w:lang w:val="af-ZA"/>
        </w:rPr>
        <w:t>«</w:t>
      </w:r>
      <w:r w:rsidR="00890F50">
        <w:rPr>
          <w:rFonts w:ascii="Sylfaen" w:hAnsi="Sylfaen" w:cs="Sylfaen"/>
          <w:sz w:val="24"/>
          <w:szCs w:val="24"/>
          <w:lang w:val="af-ZA"/>
        </w:rPr>
        <w:t>Թ146ԴՊ-ՄԱԱՊՁԲ-25/18</w:t>
      </w:r>
      <w:r w:rsidRPr="003D2C0C">
        <w:rPr>
          <w:rFonts w:ascii="Sylfaen" w:hAnsi="Sylfaen" w:cs="Sylfaen"/>
          <w:sz w:val="24"/>
          <w:szCs w:val="24"/>
          <w:lang w:val="af-ZA"/>
        </w:rPr>
        <w:t>»</w:t>
      </w:r>
    </w:p>
    <w:p w14:paraId="09D268A9" w14:textId="77777777" w:rsidR="005F463A" w:rsidRPr="001116EF" w:rsidRDefault="005F463A" w:rsidP="005F463A">
      <w:pPr>
        <w:rPr>
          <w:lang w:val="af-ZA"/>
        </w:rPr>
      </w:pPr>
    </w:p>
    <w:p w14:paraId="6805CECB" w14:textId="26F4C5C7" w:rsidR="005F463A" w:rsidRPr="00241275" w:rsidRDefault="005F463A" w:rsidP="00DE5C49">
      <w:pPr>
        <w:jc w:val="both"/>
        <w:rPr>
          <w:rFonts w:ascii="Sylfaen" w:hAnsi="Sylfaen" w:cs="Sylfaen"/>
          <w:sz w:val="20"/>
          <w:lang w:val="af-ZA"/>
        </w:rPr>
      </w:pPr>
      <w:r w:rsidRPr="00876B0D">
        <w:rPr>
          <w:rFonts w:ascii="Sylfaen" w:hAnsi="Sylfaen" w:cs="Sylfaen"/>
          <w:sz w:val="20"/>
          <w:lang w:val="af-ZA"/>
        </w:rPr>
        <w:t xml:space="preserve">Պատվիրատուն` </w:t>
      </w:r>
      <w:r w:rsidR="00CC0D30" w:rsidRPr="00CC0D30">
        <w:rPr>
          <w:rFonts w:ascii="Sylfaen" w:hAnsi="Sylfaen" w:cs="Times Armenian"/>
          <w:sz w:val="20"/>
          <w:lang w:val="hy-AM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Մեծարենցի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հ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.146 </w:t>
      </w:r>
      <w:r w:rsidR="00CC0D30" w:rsidRPr="00CC0D30">
        <w:rPr>
          <w:rFonts w:ascii="Sylfaen" w:hAnsi="Sylfaen" w:cs="Sylfaen"/>
          <w:sz w:val="20"/>
          <w:lang w:val="hy-AM"/>
        </w:rPr>
        <w:t>հիմնական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դպրոց»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ՊՈԱԿ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0428EB" w:rsidRPr="00D445DC">
        <w:rPr>
          <w:rFonts w:ascii="Sylfaen" w:hAnsi="Sylfaen" w:cs="Sylfaen"/>
          <w:sz w:val="20"/>
          <w:lang w:val="af-ZA"/>
        </w:rPr>
        <w:t>-ը</w:t>
      </w:r>
      <w:r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CC0D30" w:rsidRPr="00CC0D30">
        <w:rPr>
          <w:rFonts w:ascii="Sylfaen" w:hAnsi="Sylfaen"/>
          <w:sz w:val="20"/>
          <w:lang w:val="hy-AM"/>
        </w:rPr>
        <w:t>ՀՀ ք, Երևան, Լուկաշինի փող., 6</w:t>
      </w:r>
      <w:r w:rsidR="002478A7" w:rsidRPr="002478A7">
        <w:rPr>
          <w:rFonts w:ascii="Sylfaen" w:hAnsi="Sylfaen" w:cs="Sylfaen"/>
          <w:sz w:val="20"/>
          <w:lang w:val="af-ZA"/>
        </w:rPr>
        <w:t xml:space="preserve">, </w:t>
      </w:r>
      <w:r w:rsidR="00241275" w:rsidRPr="00241275">
        <w:rPr>
          <w:rFonts w:ascii="Sylfaen" w:hAnsi="Sylfaen" w:cs="Sylfaen"/>
          <w:sz w:val="20"/>
          <w:lang w:val="af-ZA"/>
        </w:rPr>
        <w:t>հասցեում</w:t>
      </w:r>
      <w:r w:rsidRPr="00876B0D">
        <w:rPr>
          <w:rFonts w:ascii="Sylfaen" w:hAnsi="Sylfaen" w:cs="Sylfaen"/>
          <w:sz w:val="20"/>
          <w:lang w:val="af-ZA"/>
        </w:rPr>
        <w:t>,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Pr="003869E6">
        <w:rPr>
          <w:rFonts w:ascii="Sylfaen" w:hAnsi="Sylfaen" w:cs="Sylfaen"/>
          <w:sz w:val="20"/>
          <w:lang w:val="af-ZA"/>
        </w:rPr>
        <w:t xml:space="preserve"> </w:t>
      </w:r>
      <w:r w:rsidR="00BA40BF">
        <w:rPr>
          <w:rFonts w:ascii="Sylfaen" w:hAnsi="Sylfaen" w:cs="Sylfaen"/>
          <w:sz w:val="20"/>
          <w:lang w:val="hy-AM"/>
        </w:rPr>
        <w:t xml:space="preserve">ապրանքների ձեռքբերման համար </w:t>
      </w:r>
      <w:r w:rsidRPr="003869E6">
        <w:rPr>
          <w:rFonts w:ascii="Sylfaen" w:hAnsi="Sylfaen" w:cs="Sylfaen"/>
          <w:sz w:val="20"/>
          <w:lang w:val="af-ZA"/>
        </w:rPr>
        <w:t>«</w:t>
      </w:r>
      <w:r w:rsidR="00890F50">
        <w:rPr>
          <w:rFonts w:ascii="Sylfaen" w:eastAsia="Sylfaen" w:hAnsi="Sylfaen" w:cs="Sylfaen"/>
          <w:b/>
          <w:sz w:val="20"/>
          <w:u w:color="000000"/>
          <w:lang w:val="hy-AM"/>
        </w:rPr>
        <w:t>Թ146ԴՊ-ՄԱԱՊՁԲ-25/18</w:t>
      </w:r>
      <w:r w:rsidRPr="003869E6">
        <w:rPr>
          <w:rFonts w:ascii="Sylfaen" w:hAnsi="Sylfaen" w:cs="Sylfaen"/>
          <w:sz w:val="20"/>
          <w:lang w:val="af-ZA"/>
        </w:rPr>
        <w:t xml:space="preserve">» </w:t>
      </w:r>
      <w:r w:rsidRPr="00876B0D">
        <w:rPr>
          <w:rFonts w:ascii="Sylfaen" w:hAnsi="Sylfaen" w:cs="Sylfaen"/>
          <w:sz w:val="20"/>
          <w:lang w:val="af-ZA"/>
        </w:rPr>
        <w:t xml:space="preserve">ծածկագրով հայտարարված գնում կատարելու ընթացակարգի </w:t>
      </w:r>
      <w:r w:rsidRPr="00FE71EB">
        <w:rPr>
          <w:rFonts w:ascii="Sylfaen" w:hAnsi="Sylfaen" w:cs="Sylfaen"/>
          <w:sz w:val="20"/>
          <w:lang w:val="hy-AM"/>
        </w:rPr>
        <w:t xml:space="preserve">արդյունքում </w:t>
      </w:r>
      <w:r w:rsidR="00890F50">
        <w:rPr>
          <w:rFonts w:ascii="Sylfaen" w:hAnsi="Sylfaen" w:cs="Sylfaen"/>
          <w:b/>
          <w:bCs/>
          <w:sz w:val="20"/>
          <w:lang w:val="hy-AM"/>
        </w:rPr>
        <w:t>22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185983">
        <w:rPr>
          <w:rFonts w:ascii="Sylfaen" w:hAnsi="Sylfaen" w:cs="Sylfaen"/>
          <w:b/>
          <w:bCs/>
          <w:sz w:val="20"/>
          <w:lang w:val="hy-AM"/>
        </w:rPr>
        <w:t>1</w:t>
      </w:r>
      <w:r w:rsidR="00F5769E">
        <w:rPr>
          <w:rFonts w:ascii="Sylfaen" w:hAnsi="Sylfaen" w:cs="Sylfaen"/>
          <w:b/>
          <w:bCs/>
          <w:sz w:val="20"/>
          <w:lang w:val="hy-AM"/>
        </w:rPr>
        <w:t>2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>202</w:t>
      </w:r>
      <w:r w:rsidR="00CC0D30">
        <w:rPr>
          <w:rFonts w:ascii="Sylfaen" w:hAnsi="Sylfaen" w:cs="Sylfaen"/>
          <w:b/>
          <w:bCs/>
          <w:sz w:val="20"/>
          <w:lang w:val="hy-AM"/>
        </w:rPr>
        <w:t>5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>թ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կնքված</w:t>
      </w:r>
      <w:r w:rsidR="00BF0AB0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90F50">
        <w:rPr>
          <w:rFonts w:ascii="Sylfaen" w:hAnsi="Sylfaen" w:cs="Sylfaen"/>
          <w:b/>
          <w:bCs/>
          <w:sz w:val="20"/>
          <w:lang w:val="hy-AM"/>
        </w:rPr>
        <w:t>Թ146ԴՊ-ՄԱԱՊՁԲ-25/18</w:t>
      </w:r>
      <w:r w:rsidR="00FD7F21" w:rsidRPr="00FE71EB">
        <w:rPr>
          <w:rFonts w:ascii="Sylfaen" w:hAnsi="Sylfaen" w:cs="Sylfaen"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պայմանագրի</w:t>
      </w:r>
      <w:r w:rsidRPr="00876B0D">
        <w:rPr>
          <w:rFonts w:ascii="Sylfaen" w:hAnsi="Sylfaen" w:cs="Sylfaen"/>
          <w:sz w:val="20"/>
          <w:lang w:val="af-ZA"/>
        </w:rPr>
        <w:t xml:space="preserve"> մասին տեղեկատվությունը։</w:t>
      </w:r>
    </w:p>
    <w:tbl>
      <w:tblPr>
        <w:tblW w:w="1152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98"/>
        <w:gridCol w:w="487"/>
        <w:gridCol w:w="90"/>
        <w:gridCol w:w="1013"/>
        <w:gridCol w:w="351"/>
        <w:gridCol w:w="168"/>
        <w:gridCol w:w="27"/>
        <w:gridCol w:w="106"/>
        <w:gridCol w:w="38"/>
        <w:gridCol w:w="322"/>
        <w:gridCol w:w="90"/>
        <w:gridCol w:w="174"/>
        <w:gridCol w:w="366"/>
        <w:gridCol w:w="360"/>
        <w:gridCol w:w="277"/>
        <w:gridCol w:w="263"/>
        <w:gridCol w:w="156"/>
        <w:gridCol w:w="294"/>
        <w:gridCol w:w="68"/>
        <w:gridCol w:w="22"/>
        <w:gridCol w:w="360"/>
        <w:gridCol w:w="90"/>
        <w:gridCol w:w="323"/>
        <w:gridCol w:w="217"/>
        <w:gridCol w:w="125"/>
        <w:gridCol w:w="177"/>
        <w:gridCol w:w="598"/>
        <w:gridCol w:w="339"/>
        <w:gridCol w:w="111"/>
        <w:gridCol w:w="181"/>
        <w:gridCol w:w="31"/>
        <w:gridCol w:w="148"/>
        <w:gridCol w:w="58"/>
        <w:gridCol w:w="311"/>
        <w:gridCol w:w="511"/>
        <w:gridCol w:w="110"/>
        <w:gridCol w:w="177"/>
        <w:gridCol w:w="31"/>
        <w:gridCol w:w="602"/>
        <w:gridCol w:w="82"/>
        <w:gridCol w:w="385"/>
        <w:gridCol w:w="73"/>
        <w:gridCol w:w="450"/>
        <w:gridCol w:w="540"/>
      </w:tblGrid>
      <w:tr w:rsidR="005F463A" w:rsidRPr="00F714C3" w14:paraId="11393314" w14:textId="77777777" w:rsidTr="00EC7B82">
        <w:trPr>
          <w:trHeight w:val="146"/>
        </w:trPr>
        <w:tc>
          <w:tcPr>
            <w:tcW w:w="11520" w:type="dxa"/>
            <w:gridSpan w:val="46"/>
            <w:vAlign w:val="center"/>
          </w:tcPr>
          <w:p w14:paraId="41DB32D0" w14:textId="77777777" w:rsidR="005F463A" w:rsidRPr="00F714C3" w:rsidRDefault="005F463A" w:rsidP="00E11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F463A" w:rsidRPr="00563BE5" w14:paraId="2097784C" w14:textId="77777777" w:rsidTr="00CF3E55">
        <w:trPr>
          <w:trHeight w:val="110"/>
        </w:trPr>
        <w:tc>
          <w:tcPr>
            <w:tcW w:w="630" w:type="dxa"/>
            <w:vMerge w:val="restart"/>
            <w:vAlign w:val="center"/>
          </w:tcPr>
          <w:p w14:paraId="5A692DC0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78" w:type="dxa"/>
            <w:gridSpan w:val="5"/>
            <w:vMerge w:val="restart"/>
            <w:vAlign w:val="center"/>
          </w:tcPr>
          <w:p w14:paraId="100D1464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52" w:type="dxa"/>
            <w:gridSpan w:val="4"/>
            <w:vMerge w:val="restart"/>
            <w:vAlign w:val="center"/>
          </w:tcPr>
          <w:p w14:paraId="60D3FA8C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350" w:type="dxa"/>
            <w:gridSpan w:val="6"/>
            <w:vAlign w:val="center"/>
          </w:tcPr>
          <w:p w14:paraId="3F3FABDE" w14:textId="121BC692" w:rsidR="005F463A" w:rsidRPr="00857D80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Առավելագույն </w:t>
            </w:r>
            <w:r w:rsidR="00402E6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ք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070" w:type="dxa"/>
            <w:gridSpan w:val="10"/>
            <w:vAlign w:val="center"/>
          </w:tcPr>
          <w:p w14:paraId="6B2E3590" w14:textId="66EBC7E4" w:rsidR="00C75AAC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ավելագույն</w:t>
            </w:r>
          </w:p>
          <w:p w14:paraId="08B149C8" w14:textId="0B517761" w:rsidR="005F463A" w:rsidRPr="00857D80" w:rsidRDefault="00402E6B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ախահաշվային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90" w:type="dxa"/>
            <w:gridSpan w:val="11"/>
            <w:vMerge w:val="restart"/>
            <w:vAlign w:val="center"/>
          </w:tcPr>
          <w:p w14:paraId="146820E0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50" w:type="dxa"/>
            <w:gridSpan w:val="9"/>
            <w:vMerge w:val="restart"/>
            <w:vAlign w:val="center"/>
          </w:tcPr>
          <w:p w14:paraId="79C1F315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5F463A" w:rsidRPr="00F714C3" w14:paraId="4AAE93C8" w14:textId="77777777" w:rsidTr="003869E6">
        <w:trPr>
          <w:trHeight w:val="175"/>
        </w:trPr>
        <w:tc>
          <w:tcPr>
            <w:tcW w:w="630" w:type="dxa"/>
            <w:vMerge/>
            <w:vAlign w:val="center"/>
          </w:tcPr>
          <w:p w14:paraId="6DEEC543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vAlign w:val="center"/>
          </w:tcPr>
          <w:p w14:paraId="7C128A61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vAlign w:val="center"/>
          </w:tcPr>
          <w:p w14:paraId="6E53B2EE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 w:val="restart"/>
            <w:vAlign w:val="center"/>
          </w:tcPr>
          <w:p w14:paraId="1C0452DE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26" w:type="dxa"/>
            <w:gridSpan w:val="2"/>
            <w:vMerge w:val="restart"/>
            <w:vAlign w:val="center"/>
          </w:tcPr>
          <w:p w14:paraId="6CEBD29B" w14:textId="77777777" w:rsidR="005F463A" w:rsidRPr="00857D80" w:rsidRDefault="005F463A" w:rsidP="00563BE5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0" w:type="dxa"/>
            <w:gridSpan w:val="10"/>
            <w:vAlign w:val="center"/>
          </w:tcPr>
          <w:p w14:paraId="2DFB7AD9" w14:textId="77777777" w:rsidR="005F463A" w:rsidRPr="00857D80" w:rsidRDefault="00D445D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590" w:type="dxa"/>
            <w:gridSpan w:val="11"/>
            <w:vMerge/>
          </w:tcPr>
          <w:p w14:paraId="23A49819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</w:tcPr>
          <w:p w14:paraId="7C6BB29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F463A" w:rsidRPr="00F714C3" w14:paraId="43EFB071" w14:textId="77777777" w:rsidTr="003869E6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6684C87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4CADF7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ABA84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0862696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3081B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EDAD5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4C497CE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90" w:type="dxa"/>
            <w:gridSpan w:val="11"/>
            <w:vMerge/>
            <w:tcBorders>
              <w:bottom w:val="single" w:sz="8" w:space="0" w:color="auto"/>
            </w:tcBorders>
          </w:tcPr>
          <w:p w14:paraId="3A48A84B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  <w:tcBorders>
              <w:bottom w:val="single" w:sz="8" w:space="0" w:color="auto"/>
            </w:tcBorders>
          </w:tcPr>
          <w:p w14:paraId="106D15F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667F4" w:rsidRPr="003869E6" w14:paraId="44B36341" w14:textId="77777777" w:rsidTr="007667F4">
        <w:trPr>
          <w:trHeight w:val="106"/>
        </w:trPr>
        <w:tc>
          <w:tcPr>
            <w:tcW w:w="630" w:type="dxa"/>
            <w:vAlign w:val="center"/>
          </w:tcPr>
          <w:p w14:paraId="5D50BC7C" w14:textId="5EC07E63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D5BCE4A" w14:textId="51D1CE10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95D11">
              <w:rPr>
                <w:rFonts w:ascii="Sylfaen" w:hAnsi="Sylfaen"/>
                <w:b/>
                <w:bCs/>
                <w:sz w:val="14"/>
                <w:szCs w:val="14"/>
              </w:rPr>
              <w:t>սեղաններ</w:t>
            </w:r>
            <w:proofErr w:type="spellEnd"/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605E6A4" w14:textId="0DDFF4E7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B6E01DC" w14:textId="068FE837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764A3E6B" w14:textId="0CBEF86B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949857C" w14:textId="1C80B26E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0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492AE34" w14:textId="160496BA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0 000</w:t>
            </w:r>
          </w:p>
        </w:tc>
        <w:tc>
          <w:tcPr>
            <w:tcW w:w="5040" w:type="dxa"/>
            <w:gridSpan w:val="20"/>
            <w:tcBorders>
              <w:bottom w:val="single" w:sz="8" w:space="0" w:color="auto"/>
            </w:tcBorders>
            <w:vAlign w:val="center"/>
          </w:tcPr>
          <w:p w14:paraId="20D6C8DA" w14:textId="77777777" w:rsidR="007667F4" w:rsidRPr="007667F4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Ավազայի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սեղա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պատրաստված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լամինատից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մակերևույթը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օրգանակա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ապակի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է՝ 16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երանգ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ունեցող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լեդ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լույսերով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Սուր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անկյունները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պատված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պաշտպանիչ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սիլիկոններով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Չափերը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(ե/լ/բ) 70x40x67</w:t>
            </w:r>
          </w:p>
          <w:p w14:paraId="652B2EE8" w14:textId="098D084D" w:rsidR="007667F4" w:rsidRPr="00563BE5" w:rsidRDefault="007667F4" w:rsidP="007667F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Հնարավորությու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ունի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ընդունել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16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երանգ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Կառավարվում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հեռակառավարմա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վահանակի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օգնությամբ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Աշխատում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է 220V-ով։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սեղանի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տրվում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է 2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կվարցայի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ավազ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հեռակառավարման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վահանակ</w:t>
            </w:r>
            <w:proofErr w:type="spellEnd"/>
            <w:r w:rsidRPr="007667F4">
              <w:rPr>
                <w:rFonts w:ascii="Sylfaen" w:hAnsi="Sylfaen"/>
                <w:b/>
                <w:bCs/>
                <w:sz w:val="14"/>
                <w:szCs w:val="14"/>
              </w:rPr>
              <w:t>։</w:t>
            </w:r>
          </w:p>
        </w:tc>
      </w:tr>
      <w:tr w:rsidR="00B95D11" w:rsidRPr="00381C44" w14:paraId="0E9B235A" w14:textId="77777777" w:rsidTr="00EC7B82">
        <w:trPr>
          <w:trHeight w:val="169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1606669C" w14:textId="77777777" w:rsidR="00B95D11" w:rsidRPr="00DD60C8" w:rsidRDefault="00B95D11" w:rsidP="00B95D11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95D11" w:rsidRPr="00B95D11" w14:paraId="73F999A9" w14:textId="77777777" w:rsidTr="00EC7B82">
        <w:trPr>
          <w:trHeight w:val="137"/>
        </w:trPr>
        <w:tc>
          <w:tcPr>
            <w:tcW w:w="4687" w:type="dxa"/>
            <w:gridSpan w:val="17"/>
            <w:tcBorders>
              <w:bottom w:val="single" w:sz="8" w:space="0" w:color="auto"/>
            </w:tcBorders>
            <w:vAlign w:val="center"/>
          </w:tcPr>
          <w:p w14:paraId="70A7DB68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vAlign w:val="center"/>
          </w:tcPr>
          <w:p w14:paraId="729908F5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1116EF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95D11" w:rsidRPr="00B95D11" w14:paraId="208FF287" w14:textId="77777777" w:rsidTr="00EC7B82">
        <w:trPr>
          <w:trHeight w:val="196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8CF92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95D11" w:rsidRPr="00B95D11" w14:paraId="3E6214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DA64" w14:textId="77777777" w:rsidR="00B95D11" w:rsidRPr="001116EF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95D11" w:rsidRPr="00F714C3" w14:paraId="734F58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1591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3343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E9E82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39CCB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30119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DDE8B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95D11" w:rsidRPr="00F714C3" w14:paraId="507BBFD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CD149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5AA05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6D1D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CF91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EC4E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4521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95D11" w:rsidRPr="00F714C3" w14:paraId="128C4D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B14BD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5FA4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ED46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4FFA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F07A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D5D2C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95D11" w:rsidRPr="00F714C3" w14:paraId="208CEC36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8821FF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95D11" w:rsidRPr="002478A7" w14:paraId="46A8B4F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8C69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56D8C36" w14:textId="0A19CF7F" w:rsidR="00B95D11" w:rsidRPr="00BA2764" w:rsidRDefault="007667F4" w:rsidP="00B95D11">
            <w:pPr>
              <w:tabs>
                <w:tab w:val="left" w:pos="1248"/>
              </w:tabs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 w:rsidR="00B95D11"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 w:rsidR="00B95D11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B95D11" w:rsidRPr="002478A7" w14:paraId="247B04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32DD77" w14:textId="77777777" w:rsidR="00B95D11" w:rsidRPr="0056377E" w:rsidRDefault="00B95D11" w:rsidP="00B95D1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6FC7E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3495" w14:textId="77777777" w:rsidR="00B95D11" w:rsidRPr="0056377E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377E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B95D11" w:rsidRPr="002478A7" w14:paraId="45922B3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9FEB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5B629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A4126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95D11" w:rsidRPr="00F714C3" w14:paraId="3E3FA49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FCF38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D57B6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A95B8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7AF3" w14:textId="77777777" w:rsidR="00B95D11" w:rsidRPr="00F714C3" w:rsidRDefault="00B95D11" w:rsidP="00B95D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B95D11" w:rsidRPr="00F714C3" w14:paraId="6BF467B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9959D" w14:textId="77777777" w:rsidR="00B95D11" w:rsidRPr="00F714C3" w:rsidRDefault="00B95D11" w:rsidP="00B95D1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6553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51152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64D68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95D11" w:rsidRPr="00F714C3" w14:paraId="685511CE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EEFD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C1E2E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7C03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6CDB" w14:textId="77777777" w:rsidR="00B95D11" w:rsidRPr="00F714C3" w:rsidRDefault="00B95D11" w:rsidP="00B95D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95D11" w:rsidRPr="00F714C3" w14:paraId="621F87F2" w14:textId="77777777" w:rsidTr="00EC7B82">
        <w:trPr>
          <w:trHeight w:val="54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298FC9B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95D11" w:rsidRPr="00F714C3" w14:paraId="406B5B47" w14:textId="77777777" w:rsidTr="00EC7B82">
        <w:trPr>
          <w:trHeight w:val="40"/>
        </w:trPr>
        <w:tc>
          <w:tcPr>
            <w:tcW w:w="1395" w:type="dxa"/>
            <w:gridSpan w:val="5"/>
            <w:vMerge w:val="restart"/>
            <w:vAlign w:val="center"/>
          </w:tcPr>
          <w:p w14:paraId="6EAF2D3F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55" w:type="dxa"/>
            <w:gridSpan w:val="10"/>
            <w:vMerge w:val="restart"/>
            <w:vAlign w:val="center"/>
          </w:tcPr>
          <w:p w14:paraId="5167BE06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70" w:type="dxa"/>
            <w:gridSpan w:val="31"/>
            <w:vAlign w:val="center"/>
          </w:tcPr>
          <w:p w14:paraId="13F1DB00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95D11" w:rsidRPr="00F714C3" w14:paraId="6DDB216F" w14:textId="77777777" w:rsidTr="00EC7B82">
        <w:trPr>
          <w:trHeight w:val="213"/>
        </w:trPr>
        <w:tc>
          <w:tcPr>
            <w:tcW w:w="1395" w:type="dxa"/>
            <w:gridSpan w:val="5"/>
            <w:vMerge/>
            <w:vAlign w:val="center"/>
          </w:tcPr>
          <w:p w14:paraId="7199892F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2A30BA79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70" w:type="dxa"/>
            <w:gridSpan w:val="31"/>
            <w:vAlign w:val="center"/>
          </w:tcPr>
          <w:p w14:paraId="2A6E8B1A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95D11" w:rsidRPr="00F714C3" w14:paraId="7EE98563" w14:textId="77777777" w:rsidTr="00EC7B82">
        <w:trPr>
          <w:trHeight w:val="137"/>
        </w:trPr>
        <w:tc>
          <w:tcPr>
            <w:tcW w:w="1395" w:type="dxa"/>
            <w:gridSpan w:val="5"/>
            <w:vMerge/>
            <w:vAlign w:val="center"/>
          </w:tcPr>
          <w:p w14:paraId="0A9E99FC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0186195D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32" w:type="dxa"/>
            <w:gridSpan w:val="13"/>
            <w:tcBorders>
              <w:bottom w:val="single" w:sz="8" w:space="0" w:color="auto"/>
            </w:tcBorders>
            <w:vAlign w:val="center"/>
          </w:tcPr>
          <w:p w14:paraId="1087BCD6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575" w:type="dxa"/>
            <w:gridSpan w:val="11"/>
            <w:tcBorders>
              <w:bottom w:val="single" w:sz="8" w:space="0" w:color="auto"/>
            </w:tcBorders>
            <w:vAlign w:val="center"/>
          </w:tcPr>
          <w:p w14:paraId="42640C20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vAlign w:val="center"/>
          </w:tcPr>
          <w:p w14:paraId="1331F750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95D11" w:rsidRPr="00F714C3" w14:paraId="4AEF4DC2" w14:textId="77777777" w:rsidTr="00EC7B82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FAF1230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5A599294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39591B1F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2A72488F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7D5656AF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74487560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1ACBE32E" w14:textId="77777777" w:rsidR="00B95D11" w:rsidRPr="00F714C3" w:rsidRDefault="00B95D11" w:rsidP="00B95D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1AD72691" w14:textId="77777777" w:rsidR="00B95D11" w:rsidRPr="00F714C3" w:rsidRDefault="00B95D11" w:rsidP="00B95D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D232B" w:rsidRPr="00F714C3" w14:paraId="452066D5" w14:textId="77777777" w:rsidTr="00EC7B8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vAlign w:val="center"/>
          </w:tcPr>
          <w:p w14:paraId="488CED4E" w14:textId="046DD8C9" w:rsidR="00DD232B" w:rsidRPr="00F714C3" w:rsidRDefault="00DD232B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՝</w:t>
            </w:r>
          </w:p>
        </w:tc>
        <w:tc>
          <w:tcPr>
            <w:tcW w:w="2655" w:type="dxa"/>
            <w:gridSpan w:val="10"/>
            <w:tcBorders>
              <w:bottom w:val="single" w:sz="8" w:space="0" w:color="auto"/>
            </w:tcBorders>
            <w:vAlign w:val="center"/>
          </w:tcPr>
          <w:p w14:paraId="61789995" w14:textId="77777777" w:rsidR="00DD232B" w:rsidRPr="00F714C3" w:rsidRDefault="00DD232B" w:rsidP="00B95D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6AA8D792" w14:textId="77777777" w:rsidR="00DD232B" w:rsidRPr="00F714C3" w:rsidRDefault="00DD232B" w:rsidP="00B95D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6A62F233" w14:textId="77777777" w:rsidR="00DD232B" w:rsidRPr="00F714C3" w:rsidRDefault="00DD232B" w:rsidP="00B95D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70F27986" w14:textId="77777777" w:rsidR="00DD232B" w:rsidRPr="00F714C3" w:rsidRDefault="00DD232B" w:rsidP="00B95D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212CF235" w14:textId="77777777" w:rsidR="00DD232B" w:rsidRPr="00F714C3" w:rsidRDefault="00DD232B" w:rsidP="00B95D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54549DB7" w14:textId="77777777" w:rsidR="00DD232B" w:rsidRPr="00F714C3" w:rsidRDefault="00DD232B" w:rsidP="00B95D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4D3353BD" w14:textId="77777777" w:rsidR="00DD232B" w:rsidRPr="00F714C3" w:rsidRDefault="00DD232B" w:rsidP="00B95D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812FF" w:rsidRPr="00F714C3" w14:paraId="66378128" w14:textId="77777777" w:rsidTr="00EC7B8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vAlign w:val="center"/>
          </w:tcPr>
          <w:p w14:paraId="3416D01F" w14:textId="0522469A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10"/>
            <w:tcBorders>
              <w:bottom w:val="single" w:sz="8" w:space="0" w:color="auto"/>
            </w:tcBorders>
            <w:vAlign w:val="center"/>
          </w:tcPr>
          <w:p w14:paraId="6A3B0EA7" w14:textId="39D57B88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812FF">
              <w:rPr>
                <w:rFonts w:ascii="Sylfaen" w:hAnsi="Sylfaen" w:cs="Sylfaen"/>
                <w:b/>
                <w:sz w:val="14"/>
                <w:szCs w:val="14"/>
              </w:rPr>
              <w:t>Մերի</w:t>
            </w:r>
            <w:proofErr w:type="spellEnd"/>
            <w:r w:rsidRPr="008812F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12FF">
              <w:rPr>
                <w:rFonts w:ascii="Sylfaen" w:hAnsi="Sylfaen" w:cs="Sylfaen"/>
                <w:b/>
                <w:sz w:val="14"/>
                <w:szCs w:val="14"/>
              </w:rPr>
              <w:t>Արտաշեսի</w:t>
            </w:r>
            <w:proofErr w:type="spellEnd"/>
            <w:r w:rsidRPr="008812FF">
              <w:rPr>
                <w:rFonts w:ascii="Sylfaen" w:hAnsi="Sylfaen" w:cs="Sylfaen"/>
                <w:b/>
                <w:sz w:val="14"/>
                <w:szCs w:val="14"/>
              </w:rPr>
              <w:t xml:space="preserve"> Փարսադանյան» ԱՁ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76AE01E5" w14:textId="429E5064" w:rsidR="008812FF" w:rsidRPr="00F714C3" w:rsidRDefault="008812FF" w:rsidP="008812F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0 000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0C8B973F" w14:textId="0E8CFF72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0 000</w:t>
            </w:r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6235F279" w14:textId="7528931A" w:rsidR="008812FF" w:rsidRPr="00F714C3" w:rsidRDefault="008812FF" w:rsidP="008812F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0</w:t>
            </w: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4AA3FAB3" w14:textId="275EC6A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0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0FD590B4" w14:textId="2D239BDC" w:rsidR="008812FF" w:rsidRPr="00F714C3" w:rsidRDefault="008812FF" w:rsidP="008812F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0 000</w:t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0F1CFD8B" w14:textId="425819C2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0 000</w:t>
            </w:r>
          </w:p>
        </w:tc>
      </w:tr>
      <w:tr w:rsidR="008812FF" w:rsidRPr="00F714C3" w14:paraId="2C64B420" w14:textId="77777777" w:rsidTr="00EC7B82">
        <w:trPr>
          <w:trHeight w:val="290"/>
        </w:trPr>
        <w:tc>
          <w:tcPr>
            <w:tcW w:w="2927" w:type="dxa"/>
            <w:gridSpan w:val="8"/>
            <w:tcBorders>
              <w:bottom w:val="single" w:sz="8" w:space="0" w:color="auto"/>
            </w:tcBorders>
            <w:vAlign w:val="center"/>
          </w:tcPr>
          <w:p w14:paraId="230A8004" w14:textId="77777777" w:rsidR="008812FF" w:rsidRPr="00F714C3" w:rsidRDefault="008812FF" w:rsidP="008812F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vAlign w:val="center"/>
          </w:tcPr>
          <w:p w14:paraId="64DDCF40" w14:textId="77777777" w:rsidR="008812FF" w:rsidRPr="00F714C3" w:rsidRDefault="008812FF" w:rsidP="008812FF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8812FF" w:rsidRPr="00F714C3" w14:paraId="0D03E28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E5EFC5A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2FF" w:rsidRPr="00F714C3" w14:paraId="1D578F71" w14:textId="77777777" w:rsidTr="00EC7B82">
        <w:tc>
          <w:tcPr>
            <w:tcW w:w="11520" w:type="dxa"/>
            <w:gridSpan w:val="46"/>
            <w:tcBorders>
              <w:bottom w:val="single" w:sz="8" w:space="0" w:color="auto"/>
            </w:tcBorders>
            <w:vAlign w:val="center"/>
          </w:tcPr>
          <w:p w14:paraId="69167370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812FF" w:rsidRPr="00F714C3" w14:paraId="7670779F" w14:textId="77777777" w:rsidTr="00EC7B82">
        <w:tc>
          <w:tcPr>
            <w:tcW w:w="818" w:type="dxa"/>
            <w:gridSpan w:val="3"/>
            <w:vMerge w:val="restart"/>
            <w:vAlign w:val="center"/>
          </w:tcPr>
          <w:p w14:paraId="4326B04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41" w:type="dxa"/>
            <w:gridSpan w:val="4"/>
            <w:vMerge w:val="restart"/>
            <w:vAlign w:val="center"/>
          </w:tcPr>
          <w:p w14:paraId="3E455F8C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vAlign w:val="center"/>
          </w:tcPr>
          <w:p w14:paraId="066F49D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812FF" w:rsidRPr="00F714C3" w14:paraId="651A6FB2" w14:textId="77777777" w:rsidTr="003869E6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AA09A5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D40D496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  <w:vAlign w:val="center"/>
          </w:tcPr>
          <w:p w14:paraId="7B284991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vAlign w:val="center"/>
          </w:tcPr>
          <w:p w14:paraId="539B400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14:paraId="05F42C3B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3518531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vAlign w:val="center"/>
          </w:tcPr>
          <w:p w14:paraId="696F4D4A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vAlign w:val="center"/>
          </w:tcPr>
          <w:p w14:paraId="6DF4FB54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vAlign w:val="center"/>
          </w:tcPr>
          <w:p w14:paraId="6A5AC87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vAlign w:val="center"/>
          </w:tcPr>
          <w:p w14:paraId="37CA50BB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6787F04C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812FF" w:rsidRPr="00F714C3" w14:paraId="1DC9F9AE" w14:textId="77777777" w:rsidTr="003869E6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</w:tcPr>
          <w:p w14:paraId="423BE292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41" w:type="dxa"/>
            <w:gridSpan w:val="4"/>
            <w:tcBorders>
              <w:bottom w:val="single" w:sz="8" w:space="0" w:color="auto"/>
            </w:tcBorders>
          </w:tcPr>
          <w:p w14:paraId="0E6FCBE4" w14:textId="77777777" w:rsidR="008812FF" w:rsidRPr="00F714C3" w:rsidRDefault="008812FF" w:rsidP="008812FF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</w:tcPr>
          <w:p w14:paraId="71ED9CE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</w:tcPr>
          <w:p w14:paraId="43AA2BA8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</w:tcPr>
          <w:p w14:paraId="725993BC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</w:tcPr>
          <w:p w14:paraId="71858CFA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</w:tcPr>
          <w:p w14:paraId="2B7E526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</w:tcPr>
          <w:p w14:paraId="282CDFF6" w14:textId="77777777" w:rsidR="008812FF" w:rsidRPr="00F714C3" w:rsidRDefault="008812FF" w:rsidP="008812FF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</w:tcPr>
          <w:p w14:paraId="5C98BB54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</w:tcPr>
          <w:p w14:paraId="6A5772FC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7E315D9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F714C3" w14:paraId="7DC889B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687C4580" w14:textId="77777777" w:rsidR="008812FF" w:rsidRPr="00F714C3" w:rsidRDefault="008812FF" w:rsidP="008812F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02832FAC" w14:textId="77777777" w:rsidR="008812FF" w:rsidRPr="00F714C3" w:rsidRDefault="008812FF" w:rsidP="008812FF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F714C3" w14:paraId="259B2BF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1158F09B" w14:textId="77777777" w:rsidR="008812FF" w:rsidRPr="00F714C3" w:rsidRDefault="008812FF" w:rsidP="008812F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1C1325BB" w14:textId="77777777" w:rsidR="008812FF" w:rsidRPr="00F714C3" w:rsidRDefault="008812FF" w:rsidP="008812FF">
            <w:pPr>
              <w:pStyle w:val="BodyText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F714C3" w14:paraId="28160E05" w14:textId="77777777" w:rsidTr="00EC7B82">
        <w:trPr>
          <w:trHeight w:val="289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F32D1A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812FF" w:rsidRPr="00F714C3" w14:paraId="0DE8D140" w14:textId="77777777" w:rsidTr="00030974">
        <w:trPr>
          <w:trHeight w:val="346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7124ABE8" w14:textId="77777777" w:rsidR="008812FF" w:rsidRPr="00F714C3" w:rsidRDefault="008812FF" w:rsidP="008812F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26E3D82C" w14:textId="22AE8CB8" w:rsidR="008812FF" w:rsidRPr="005753C5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812FF" w:rsidRPr="00F714C3" w14:paraId="1F5B27EE" w14:textId="77777777" w:rsidTr="00030974">
        <w:trPr>
          <w:trHeight w:val="358"/>
        </w:trPr>
        <w:tc>
          <w:tcPr>
            <w:tcW w:w="5400" w:type="dxa"/>
            <w:gridSpan w:val="20"/>
            <w:vMerge w:val="restart"/>
            <w:vAlign w:val="center"/>
          </w:tcPr>
          <w:p w14:paraId="37B03FBE" w14:textId="77777777" w:rsidR="008812FF" w:rsidRPr="00F714C3" w:rsidRDefault="008812FF" w:rsidP="008812F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7F8A3E67" w14:textId="77777777" w:rsidR="008812FF" w:rsidRPr="00F714C3" w:rsidRDefault="008812FF" w:rsidP="008812F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7588E236" w14:textId="77777777" w:rsidR="008812FF" w:rsidRPr="00F714C3" w:rsidRDefault="008812FF" w:rsidP="008812F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812FF" w:rsidRPr="00F714C3" w14:paraId="5670BCA3" w14:textId="77777777" w:rsidTr="00030974">
        <w:trPr>
          <w:trHeight w:val="370"/>
        </w:trPr>
        <w:tc>
          <w:tcPr>
            <w:tcW w:w="5400" w:type="dxa"/>
            <w:gridSpan w:val="20"/>
            <w:vMerge/>
            <w:tcBorders>
              <w:bottom w:val="single" w:sz="8" w:space="0" w:color="auto"/>
            </w:tcBorders>
            <w:vAlign w:val="center"/>
          </w:tcPr>
          <w:p w14:paraId="0717A81C" w14:textId="77777777" w:rsidR="008812FF" w:rsidRPr="00F714C3" w:rsidRDefault="008812FF" w:rsidP="008812F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3198FB10" w14:textId="77777777" w:rsidR="008812FF" w:rsidRPr="00F24CD1" w:rsidRDefault="008812FF" w:rsidP="008812F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54E453D4" w14:textId="77777777" w:rsidR="008812FF" w:rsidRPr="00F24CD1" w:rsidRDefault="008812FF" w:rsidP="008812FF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8812FF" w:rsidRPr="002478A7" w14:paraId="62CAA7EF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3E01A423" w14:textId="77777777" w:rsidR="008812FF" w:rsidRPr="00F714C3" w:rsidRDefault="008812FF" w:rsidP="008812F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6002B445" w14:textId="12E4541E" w:rsidR="008812FF" w:rsidRDefault="008812FF" w:rsidP="008812FF"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812FF" w:rsidRPr="002478A7" w14:paraId="6966F7A2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1399791B" w14:textId="77777777" w:rsidR="008812FF" w:rsidRPr="00F714C3" w:rsidRDefault="008812FF" w:rsidP="008812F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1C7CF43" w14:textId="2F2ED917" w:rsidR="008812FF" w:rsidRDefault="008812FF" w:rsidP="008812FF"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812FF" w:rsidRPr="00F714C3" w14:paraId="4929326E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2E36E7D5" w14:textId="77777777" w:rsidR="008812FF" w:rsidRPr="00F714C3" w:rsidRDefault="008812FF" w:rsidP="008812F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B68A907" w14:textId="6290607E" w:rsidR="008812FF" w:rsidRDefault="008812FF" w:rsidP="008812FF"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812FF" w:rsidRPr="00F714C3" w14:paraId="7A6E593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4C808B5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F714C3" w14:paraId="74505B24" w14:textId="77777777" w:rsidTr="00EC7B82">
        <w:tc>
          <w:tcPr>
            <w:tcW w:w="720" w:type="dxa"/>
            <w:gridSpan w:val="2"/>
            <w:vMerge w:val="restart"/>
            <w:vAlign w:val="center"/>
          </w:tcPr>
          <w:p w14:paraId="7661F0FD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700" w:type="dxa"/>
            <w:gridSpan w:val="10"/>
            <w:vMerge w:val="restart"/>
            <w:vAlign w:val="center"/>
          </w:tcPr>
          <w:p w14:paraId="266721E8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100" w:type="dxa"/>
            <w:gridSpan w:val="34"/>
            <w:vAlign w:val="center"/>
          </w:tcPr>
          <w:p w14:paraId="5D8C8ED5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812FF" w:rsidRPr="00F714C3" w14:paraId="42BB5401" w14:textId="77777777" w:rsidTr="00CF3E55">
        <w:trPr>
          <w:trHeight w:val="237"/>
        </w:trPr>
        <w:tc>
          <w:tcPr>
            <w:tcW w:w="720" w:type="dxa"/>
            <w:gridSpan w:val="2"/>
            <w:vMerge/>
            <w:vAlign w:val="center"/>
          </w:tcPr>
          <w:p w14:paraId="49C56525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4C61A0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8"/>
            <w:vMerge w:val="restart"/>
            <w:vAlign w:val="center"/>
          </w:tcPr>
          <w:p w14:paraId="2EE1535D" w14:textId="77777777" w:rsidR="008812FF" w:rsidRPr="00596EA4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80" w:type="dxa"/>
            <w:gridSpan w:val="6"/>
            <w:vMerge w:val="restart"/>
            <w:vAlign w:val="center"/>
          </w:tcPr>
          <w:p w14:paraId="1547E1F1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0" w:type="dxa"/>
            <w:gridSpan w:val="5"/>
            <w:vMerge w:val="restart"/>
            <w:vAlign w:val="center"/>
          </w:tcPr>
          <w:p w14:paraId="01B39526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240" w:type="dxa"/>
            <w:gridSpan w:val="6"/>
            <w:vMerge w:val="restart"/>
            <w:vAlign w:val="center"/>
          </w:tcPr>
          <w:p w14:paraId="616D87E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վճա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50" w:type="dxa"/>
            <w:gridSpan w:val="9"/>
            <w:vAlign w:val="center"/>
          </w:tcPr>
          <w:p w14:paraId="420486FC" w14:textId="21FC011A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proofErr w:type="gramStart"/>
            <w:r w:rsidRPr="00402E6B">
              <w:rPr>
                <w:rFonts w:ascii="Sylfaen" w:hAnsi="Sylfaen"/>
                <w:b/>
                <w:sz w:val="14"/>
                <w:szCs w:val="14"/>
              </w:rPr>
              <w:t>Առավելագույն</w:t>
            </w:r>
            <w:proofErr w:type="spellEnd"/>
            <w:r w:rsidRPr="00402E6B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402E6B">
              <w:rPr>
                <w:rFonts w:ascii="Sylfaen" w:hAnsi="Sylfaen"/>
                <w:b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ինը</w:t>
            </w:r>
            <w:proofErr w:type="spellEnd"/>
            <w:proofErr w:type="gramEnd"/>
          </w:p>
        </w:tc>
      </w:tr>
      <w:tr w:rsidR="008812FF" w:rsidRPr="00F714C3" w14:paraId="1196F071" w14:textId="77777777" w:rsidTr="00CF3E55">
        <w:trPr>
          <w:trHeight w:val="238"/>
        </w:trPr>
        <w:tc>
          <w:tcPr>
            <w:tcW w:w="720" w:type="dxa"/>
            <w:gridSpan w:val="2"/>
            <w:vMerge/>
            <w:vAlign w:val="center"/>
          </w:tcPr>
          <w:p w14:paraId="279277C4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9096608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vAlign w:val="center"/>
          </w:tcPr>
          <w:p w14:paraId="389C13DA" w14:textId="77777777" w:rsidR="008812FF" w:rsidRPr="00596EA4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vAlign w:val="center"/>
          </w:tcPr>
          <w:p w14:paraId="56B26EF5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vAlign w:val="center"/>
          </w:tcPr>
          <w:p w14:paraId="165781E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vAlign w:val="center"/>
          </w:tcPr>
          <w:p w14:paraId="361F26A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Align w:val="center"/>
          </w:tcPr>
          <w:p w14:paraId="641B97AF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812FF" w:rsidRPr="00F714C3" w14:paraId="5FDDEE02" w14:textId="77777777" w:rsidTr="00CF3E55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2C6B0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27DD2B26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ACD2925" w14:textId="77777777" w:rsidR="008812FF" w:rsidRPr="00596EA4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BB05033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0193C4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58E7482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7"/>
            <w:tcBorders>
              <w:bottom w:val="single" w:sz="8" w:space="0" w:color="auto"/>
            </w:tcBorders>
            <w:vAlign w:val="center"/>
          </w:tcPr>
          <w:p w14:paraId="551882CE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85F0209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812FF" w:rsidRPr="00F714C3" w14:paraId="3866286C" w14:textId="77777777" w:rsidTr="00130E6F">
        <w:trPr>
          <w:trHeight w:val="268"/>
        </w:trPr>
        <w:tc>
          <w:tcPr>
            <w:tcW w:w="720" w:type="dxa"/>
            <w:gridSpan w:val="2"/>
            <w:vAlign w:val="center"/>
          </w:tcPr>
          <w:p w14:paraId="60009B4A" w14:textId="46B71D28" w:rsidR="008812FF" w:rsidRPr="009C34A2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00" w:type="dxa"/>
            <w:gridSpan w:val="10"/>
            <w:vAlign w:val="center"/>
          </w:tcPr>
          <w:p w14:paraId="12525A8D" w14:textId="14E4C231" w:rsidR="008812FF" w:rsidRPr="00BB6233" w:rsidRDefault="008812FF" w:rsidP="00881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8125C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Pr="00B8125C">
              <w:rPr>
                <w:rFonts w:ascii="Sylfaen" w:hAnsi="Sylfaen"/>
                <w:b/>
                <w:sz w:val="14"/>
                <w:szCs w:val="14"/>
              </w:rPr>
              <w:t>Մերի</w:t>
            </w:r>
            <w:proofErr w:type="spellEnd"/>
            <w:r w:rsidRPr="00B8125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125C">
              <w:rPr>
                <w:rFonts w:ascii="Sylfaen" w:hAnsi="Sylfaen"/>
                <w:b/>
                <w:sz w:val="14"/>
                <w:szCs w:val="14"/>
              </w:rPr>
              <w:t>Արտաշեսի</w:t>
            </w:r>
            <w:proofErr w:type="spellEnd"/>
            <w:r w:rsidRPr="00B8125C">
              <w:rPr>
                <w:rFonts w:ascii="Sylfaen" w:hAnsi="Sylfaen"/>
                <w:b/>
                <w:sz w:val="14"/>
                <w:szCs w:val="14"/>
              </w:rPr>
              <w:t xml:space="preserve"> Փարսադանյան» ԱՁ</w:t>
            </w:r>
          </w:p>
        </w:tc>
        <w:tc>
          <w:tcPr>
            <w:tcW w:w="1980" w:type="dxa"/>
            <w:gridSpan w:val="8"/>
            <w:vAlign w:val="center"/>
          </w:tcPr>
          <w:p w14:paraId="7C687F94" w14:textId="60275372" w:rsidR="008812FF" w:rsidRPr="00563BE5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Թ146ԴՊ-ՄԱԱՊՁԲ-25/18</w:t>
            </w:r>
          </w:p>
        </w:tc>
        <w:tc>
          <w:tcPr>
            <w:tcW w:w="1080" w:type="dxa"/>
            <w:gridSpan w:val="6"/>
            <w:vAlign w:val="center"/>
          </w:tcPr>
          <w:p w14:paraId="4FF33EFC" w14:textId="1DE91ECC" w:rsidR="008812FF" w:rsidRPr="005753C5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1350" w:type="dxa"/>
            <w:gridSpan w:val="5"/>
            <w:vAlign w:val="center"/>
          </w:tcPr>
          <w:p w14:paraId="41C42AE1" w14:textId="2EAC37F7" w:rsidR="008812FF" w:rsidRPr="00BA2764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 xml:space="preserve">Ապրանքների մատակարարման ժամկետը՝ պայմանագիրն ուժի մեջ մտնելուց հետո </w:t>
            </w: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մինչև 2025 թ դեկտեմբերի 25-ը</w:t>
            </w:r>
          </w:p>
        </w:tc>
        <w:tc>
          <w:tcPr>
            <w:tcW w:w="1240" w:type="dxa"/>
            <w:gridSpan w:val="6"/>
            <w:vAlign w:val="center"/>
          </w:tcPr>
          <w:p w14:paraId="1DADD1B5" w14:textId="77777777" w:rsidR="008812FF" w:rsidRPr="005F463A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67503B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7"/>
            <w:vAlign w:val="center"/>
          </w:tcPr>
          <w:p w14:paraId="3052C9AC" w14:textId="6FB54B83" w:rsidR="008812FF" w:rsidRPr="00B70C12" w:rsidRDefault="008812FF" w:rsidP="008812F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b/>
                <w:bCs/>
                <w:sz w:val="20"/>
              </w:rPr>
              <w:t>40 000</w:t>
            </w:r>
          </w:p>
        </w:tc>
        <w:tc>
          <w:tcPr>
            <w:tcW w:w="990" w:type="dxa"/>
            <w:gridSpan w:val="2"/>
            <w:vAlign w:val="center"/>
          </w:tcPr>
          <w:p w14:paraId="730F98CF" w14:textId="0D57A0EA" w:rsidR="008812FF" w:rsidRPr="00B70C12" w:rsidRDefault="008812FF" w:rsidP="008812F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b/>
                <w:bCs/>
                <w:sz w:val="20"/>
              </w:rPr>
              <w:t>40 000</w:t>
            </w:r>
          </w:p>
        </w:tc>
      </w:tr>
      <w:tr w:rsidR="008812FF" w:rsidRPr="00F714C3" w14:paraId="4F47DC3B" w14:textId="77777777" w:rsidTr="00EC7B82">
        <w:trPr>
          <w:trHeight w:val="150"/>
        </w:trPr>
        <w:tc>
          <w:tcPr>
            <w:tcW w:w="11520" w:type="dxa"/>
            <w:gridSpan w:val="46"/>
            <w:vAlign w:val="center"/>
          </w:tcPr>
          <w:p w14:paraId="42298E60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812FF" w:rsidRPr="00F714C3" w14:paraId="6C21B8A6" w14:textId="77777777" w:rsidTr="00EC7B82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12D897BB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1A41A1A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2E41AED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63E9CEF6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1BB59D8B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21699FBC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812FF" w:rsidRPr="00F714C3" w14:paraId="4FE1CEE6" w14:textId="77777777" w:rsidTr="00EC7B82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64B5B1D6" w14:textId="0C997D24" w:rsidR="008812FF" w:rsidRPr="009C34A2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2974508F" w14:textId="5343BFE3" w:rsidR="008812FF" w:rsidRPr="00BB6233" w:rsidRDefault="008812FF" w:rsidP="00881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8125C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Pr="00B8125C">
              <w:rPr>
                <w:rFonts w:ascii="Sylfaen" w:hAnsi="Sylfaen"/>
                <w:b/>
                <w:sz w:val="14"/>
                <w:szCs w:val="14"/>
              </w:rPr>
              <w:t>Մերի</w:t>
            </w:r>
            <w:proofErr w:type="spellEnd"/>
            <w:r w:rsidRPr="00B8125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125C">
              <w:rPr>
                <w:rFonts w:ascii="Sylfaen" w:hAnsi="Sylfaen"/>
                <w:b/>
                <w:sz w:val="14"/>
                <w:szCs w:val="14"/>
              </w:rPr>
              <w:t>Արտաշեսի</w:t>
            </w:r>
            <w:proofErr w:type="spellEnd"/>
            <w:r w:rsidRPr="00B8125C">
              <w:rPr>
                <w:rFonts w:ascii="Sylfaen" w:hAnsi="Sylfaen"/>
                <w:b/>
                <w:sz w:val="14"/>
                <w:szCs w:val="14"/>
              </w:rPr>
              <w:t xml:space="preserve"> Փարսադանյան» ԱՁ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E43546A" w14:textId="63638AE9" w:rsidR="008812FF" w:rsidRPr="003779C0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>Ք</w:t>
            </w:r>
            <w:r w:rsidRPr="00CD6C8D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ԼԱԹԻԱ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ԵԲԱՍՏԻԱ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ԲԱՋԱՆՅԱՆ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.,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111,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. 20 </w:t>
            </w:r>
            <w:r w:rsidRPr="00CD6C8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</w:t>
            </w:r>
            <w:r w:rsidRPr="00CD6C8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280A57E0" w14:textId="0C21CF0A" w:rsidR="008812FF" w:rsidRPr="00DD60C8" w:rsidRDefault="008812FF" w:rsidP="008812F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hy-AM" w:eastAsia="ru-RU"/>
              </w:rPr>
            </w:pPr>
            <w:hyperlink r:id="rId6" w:history="1">
              <w:r w:rsidRPr="00E06557">
                <w:rPr>
                  <w:rStyle w:val="Hyperlink"/>
                </w:rPr>
                <w:t>parsadanyanmeri1991@gmail.com</w:t>
              </w:r>
            </w:hyperlink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2FD9FF79" w14:textId="00D37539" w:rsidR="008812FF" w:rsidRPr="00BB45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E3DD1">
              <w:rPr>
                <w:rFonts w:ascii="Sylfaen" w:hAnsi="Sylfaen"/>
                <w:b/>
                <w:sz w:val="14"/>
                <w:szCs w:val="14"/>
                <w:lang w:val="hy-AM"/>
              </w:rPr>
              <w:t>«Ակբա բանկ» ՓԲԸ , Հ/հ 220253414944000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592A894A" w14:textId="47DD0C5C" w:rsidR="008812FF" w:rsidRPr="00BB45C3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92A7E">
              <w:rPr>
                <w:rFonts w:ascii="Sylfaen" w:hAnsi="Sylfaen"/>
                <w:b/>
                <w:sz w:val="14"/>
                <w:szCs w:val="14"/>
                <w:lang w:val="hy-AM"/>
              </w:rPr>
              <w:t>28183758</w:t>
            </w:r>
          </w:p>
        </w:tc>
      </w:tr>
      <w:tr w:rsidR="008812FF" w:rsidRPr="00F714C3" w14:paraId="1FA7CB65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4CB206D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F714C3" w14:paraId="15BADDD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9459" w14:textId="77777777" w:rsidR="008812FF" w:rsidRPr="00F714C3" w:rsidRDefault="008812FF" w:rsidP="008812F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C5B7" w14:textId="77777777" w:rsidR="008812FF" w:rsidRPr="00F714C3" w:rsidRDefault="008812FF" w:rsidP="008812F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8812FF" w:rsidRPr="00F714C3" w14:paraId="140D9B0B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3CDD6237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1116EF" w14:paraId="6AD4870F" w14:textId="77777777" w:rsidTr="00EC7B82">
        <w:trPr>
          <w:trHeight w:val="475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6901BE46" w14:textId="77777777" w:rsidR="008812FF" w:rsidRPr="00E85EE7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02ED7600" w14:textId="77777777" w:rsidR="008812FF" w:rsidRPr="002A481E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2FF" w:rsidRPr="001116EF" w14:paraId="31EC6FD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764E38F8" w14:textId="77777777" w:rsidR="008812FF" w:rsidRPr="00DC5CB5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B95D11" w14:paraId="4D2C7F18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568C4F2B" w14:textId="77777777" w:rsidR="008812FF" w:rsidRPr="00DC5CB5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5FC61550" w14:textId="77777777" w:rsidR="008812FF" w:rsidRPr="00DC5CB5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812FF" w:rsidRPr="00B95D11" w14:paraId="1504F1C0" w14:textId="77777777" w:rsidTr="00EC7B82">
        <w:trPr>
          <w:trHeight w:val="288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149E2D" w14:textId="77777777" w:rsidR="008812FF" w:rsidRPr="00DC5CB5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7667F4" w14:paraId="43EFB0F4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79BB1E93" w14:textId="77777777" w:rsidR="008812FF" w:rsidRPr="00DC5CB5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1A90E6B7" w14:textId="77777777" w:rsidR="008812FF" w:rsidRPr="00DC5CB5" w:rsidRDefault="008812FF" w:rsidP="008812F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812FF" w:rsidRPr="007667F4" w14:paraId="6E3D8EDC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5D645C80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12FF" w:rsidRPr="00F714C3" w14:paraId="07806115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4A9E917F" w14:textId="77777777" w:rsidR="008812FF" w:rsidRPr="00F714C3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40408D7A" w14:textId="77777777" w:rsidR="008812FF" w:rsidRPr="00F714C3" w:rsidRDefault="008812FF" w:rsidP="0088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12FF" w:rsidRPr="00F714C3" w14:paraId="553B126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63191B59" w14:textId="77777777" w:rsidR="008812FF" w:rsidRPr="00F714C3" w:rsidRDefault="008812FF" w:rsidP="008812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12FF" w:rsidRPr="00F714C3" w14:paraId="420EB052" w14:textId="77777777" w:rsidTr="00EC7B82">
        <w:trPr>
          <w:trHeight w:val="227"/>
        </w:trPr>
        <w:tc>
          <w:tcPr>
            <w:tcW w:w="11520" w:type="dxa"/>
            <w:gridSpan w:val="46"/>
            <w:vAlign w:val="center"/>
          </w:tcPr>
          <w:p w14:paraId="563ECB6B" w14:textId="77777777" w:rsidR="008812FF" w:rsidRPr="00F714C3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12FF" w:rsidRPr="00F714C3" w14:paraId="1F9A9B3D" w14:textId="77777777" w:rsidTr="003869E6">
        <w:trPr>
          <w:trHeight w:val="47"/>
        </w:trPr>
        <w:tc>
          <w:tcPr>
            <w:tcW w:w="3684" w:type="dxa"/>
            <w:gridSpan w:val="14"/>
            <w:tcBorders>
              <w:bottom w:val="single" w:sz="8" w:space="0" w:color="auto"/>
            </w:tcBorders>
            <w:vAlign w:val="center"/>
          </w:tcPr>
          <w:p w14:paraId="488F1B92" w14:textId="77777777" w:rsidR="008812FF" w:rsidRPr="00F714C3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35" w:type="dxa"/>
            <w:gridSpan w:val="16"/>
            <w:tcBorders>
              <w:bottom w:val="single" w:sz="8" w:space="0" w:color="auto"/>
            </w:tcBorders>
            <w:vAlign w:val="center"/>
          </w:tcPr>
          <w:p w14:paraId="35218B74" w14:textId="77777777" w:rsidR="008812FF" w:rsidRPr="00F714C3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01" w:type="dxa"/>
            <w:gridSpan w:val="16"/>
            <w:tcBorders>
              <w:bottom w:val="single" w:sz="8" w:space="0" w:color="auto"/>
            </w:tcBorders>
            <w:vAlign w:val="center"/>
          </w:tcPr>
          <w:p w14:paraId="62EFABB1" w14:textId="77777777" w:rsidR="008812FF" w:rsidRPr="00F714C3" w:rsidRDefault="008812FF" w:rsidP="008812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812FF" w:rsidRPr="00F714C3" w14:paraId="22B91277" w14:textId="77777777" w:rsidTr="003869E6">
        <w:trPr>
          <w:trHeight w:val="331"/>
        </w:trPr>
        <w:tc>
          <w:tcPr>
            <w:tcW w:w="3684" w:type="dxa"/>
            <w:gridSpan w:val="14"/>
            <w:vAlign w:val="center"/>
          </w:tcPr>
          <w:p w14:paraId="09424942" w14:textId="6AD888E8" w:rsidR="008812FF" w:rsidRPr="0006730A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/>
              </w:rPr>
              <w:t>Հարությունյան</w:t>
            </w:r>
          </w:p>
        </w:tc>
        <w:tc>
          <w:tcPr>
            <w:tcW w:w="4035" w:type="dxa"/>
            <w:gridSpan w:val="16"/>
            <w:vAlign w:val="center"/>
          </w:tcPr>
          <w:p w14:paraId="4F011123" w14:textId="46EEB18E" w:rsidR="008812FF" w:rsidRPr="0006730A" w:rsidRDefault="008812FF" w:rsidP="008812F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5444252</w:t>
            </w:r>
          </w:p>
        </w:tc>
        <w:tc>
          <w:tcPr>
            <w:tcW w:w="3801" w:type="dxa"/>
            <w:gridSpan w:val="16"/>
            <w:vAlign w:val="center"/>
          </w:tcPr>
          <w:p w14:paraId="76FB5356" w14:textId="013FB49C" w:rsidR="008812FF" w:rsidRPr="007A3346" w:rsidRDefault="008812FF" w:rsidP="008812FF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hyperlink r:id="rId7" w:history="1">
              <w:r w:rsidRPr="00DC330B">
                <w:rPr>
                  <w:rStyle w:val="Hyperlink"/>
                </w:rPr>
                <w:t>gnumner.petakan@gmail.com</w:t>
              </w:r>
            </w:hyperlink>
            <w:r>
              <w:t xml:space="preserve"> </w:t>
            </w:r>
          </w:p>
        </w:tc>
      </w:tr>
    </w:tbl>
    <w:p w14:paraId="530CDC98" w14:textId="4CC80E41" w:rsidR="00FD7F21" w:rsidRPr="00036BC0" w:rsidRDefault="00036BC0" w:rsidP="00644D74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  <w:r w:rsidRPr="00CF6906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Պատվիրատու`  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i w:val="0"/>
          <w:sz w:val="24"/>
          <w:szCs w:val="24"/>
          <w:u w:val="none"/>
          <w:lang w:val="af-ZA"/>
        </w:rPr>
        <w:t>․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 Մեծարենցի հ.146 հիմնական դպրոց» ՊՈԱԿ</w:t>
      </w:r>
    </w:p>
    <w:sectPr w:rsidR="00FD7F21" w:rsidRPr="00036BC0" w:rsidSect="00F664EE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C1E"/>
    <w:multiLevelType w:val="hybridMultilevel"/>
    <w:tmpl w:val="028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27079">
    <w:abstractNumId w:val="0"/>
  </w:num>
  <w:num w:numId="2" w16cid:durableId="19007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138FF"/>
    <w:rsid w:val="00017613"/>
    <w:rsid w:val="00020110"/>
    <w:rsid w:val="00030974"/>
    <w:rsid w:val="000318A2"/>
    <w:rsid w:val="00036BC0"/>
    <w:rsid w:val="000428EB"/>
    <w:rsid w:val="00061D13"/>
    <w:rsid w:val="0006394D"/>
    <w:rsid w:val="0006730A"/>
    <w:rsid w:val="00092A7E"/>
    <w:rsid w:val="000A6663"/>
    <w:rsid w:val="000A671F"/>
    <w:rsid w:val="000A6808"/>
    <w:rsid w:val="000C70C6"/>
    <w:rsid w:val="000D21B4"/>
    <w:rsid w:val="000D6DB1"/>
    <w:rsid w:val="00100179"/>
    <w:rsid w:val="001009A8"/>
    <w:rsid w:val="001116EF"/>
    <w:rsid w:val="00113D11"/>
    <w:rsid w:val="00126350"/>
    <w:rsid w:val="00130E6F"/>
    <w:rsid w:val="00136219"/>
    <w:rsid w:val="001376AB"/>
    <w:rsid w:val="0014718F"/>
    <w:rsid w:val="0015111E"/>
    <w:rsid w:val="00151647"/>
    <w:rsid w:val="00182467"/>
    <w:rsid w:val="001844D7"/>
    <w:rsid w:val="00185983"/>
    <w:rsid w:val="00190B59"/>
    <w:rsid w:val="001B0121"/>
    <w:rsid w:val="001C7BFE"/>
    <w:rsid w:val="001D17BD"/>
    <w:rsid w:val="001E52D1"/>
    <w:rsid w:val="001F7833"/>
    <w:rsid w:val="00202BE9"/>
    <w:rsid w:val="00221192"/>
    <w:rsid w:val="00236A22"/>
    <w:rsid w:val="00237AF9"/>
    <w:rsid w:val="00241275"/>
    <w:rsid w:val="002478A7"/>
    <w:rsid w:val="00261195"/>
    <w:rsid w:val="002651DC"/>
    <w:rsid w:val="00273C39"/>
    <w:rsid w:val="002759D4"/>
    <w:rsid w:val="00292550"/>
    <w:rsid w:val="00294B31"/>
    <w:rsid w:val="002A481E"/>
    <w:rsid w:val="002B4303"/>
    <w:rsid w:val="002B58E1"/>
    <w:rsid w:val="002C2CEF"/>
    <w:rsid w:val="002C7FB2"/>
    <w:rsid w:val="002D249F"/>
    <w:rsid w:val="002D3A53"/>
    <w:rsid w:val="002D4648"/>
    <w:rsid w:val="002E2457"/>
    <w:rsid w:val="002E4DC0"/>
    <w:rsid w:val="00303079"/>
    <w:rsid w:val="00327530"/>
    <w:rsid w:val="00352429"/>
    <w:rsid w:val="00361F5C"/>
    <w:rsid w:val="00364660"/>
    <w:rsid w:val="003779C0"/>
    <w:rsid w:val="00381C44"/>
    <w:rsid w:val="003869E6"/>
    <w:rsid w:val="003977E0"/>
    <w:rsid w:val="00397AF8"/>
    <w:rsid w:val="003B5E64"/>
    <w:rsid w:val="003B6484"/>
    <w:rsid w:val="003B7B35"/>
    <w:rsid w:val="003C0C2A"/>
    <w:rsid w:val="003C6235"/>
    <w:rsid w:val="003D2C0C"/>
    <w:rsid w:val="003D7670"/>
    <w:rsid w:val="003F1B31"/>
    <w:rsid w:val="003F5484"/>
    <w:rsid w:val="00402E6B"/>
    <w:rsid w:val="00403F35"/>
    <w:rsid w:val="00404238"/>
    <w:rsid w:val="0042753A"/>
    <w:rsid w:val="0043709F"/>
    <w:rsid w:val="00437211"/>
    <w:rsid w:val="00466903"/>
    <w:rsid w:val="00467E2C"/>
    <w:rsid w:val="00485059"/>
    <w:rsid w:val="004D0BE3"/>
    <w:rsid w:val="004D6A0D"/>
    <w:rsid w:val="004F1892"/>
    <w:rsid w:val="004F1F5A"/>
    <w:rsid w:val="005444CC"/>
    <w:rsid w:val="0056377E"/>
    <w:rsid w:val="00563BE5"/>
    <w:rsid w:val="005753C5"/>
    <w:rsid w:val="00577058"/>
    <w:rsid w:val="005928DB"/>
    <w:rsid w:val="00596EA4"/>
    <w:rsid w:val="005A15AA"/>
    <w:rsid w:val="005A1A2C"/>
    <w:rsid w:val="005D6ADE"/>
    <w:rsid w:val="005D7050"/>
    <w:rsid w:val="005F463A"/>
    <w:rsid w:val="006221A5"/>
    <w:rsid w:val="00644B06"/>
    <w:rsid w:val="00644D74"/>
    <w:rsid w:val="006527CB"/>
    <w:rsid w:val="006532EB"/>
    <w:rsid w:val="0067341D"/>
    <w:rsid w:val="0067503B"/>
    <w:rsid w:val="006971CE"/>
    <w:rsid w:val="006A3EC1"/>
    <w:rsid w:val="006E2A1B"/>
    <w:rsid w:val="006E747C"/>
    <w:rsid w:val="006F1E86"/>
    <w:rsid w:val="00704489"/>
    <w:rsid w:val="007072C0"/>
    <w:rsid w:val="00710BB8"/>
    <w:rsid w:val="0071223C"/>
    <w:rsid w:val="007163E0"/>
    <w:rsid w:val="007247EA"/>
    <w:rsid w:val="0074573B"/>
    <w:rsid w:val="00750626"/>
    <w:rsid w:val="007667F4"/>
    <w:rsid w:val="00785AA1"/>
    <w:rsid w:val="00787551"/>
    <w:rsid w:val="007953DA"/>
    <w:rsid w:val="007A3346"/>
    <w:rsid w:val="007A7EDB"/>
    <w:rsid w:val="007B27B8"/>
    <w:rsid w:val="007B591A"/>
    <w:rsid w:val="007B65AB"/>
    <w:rsid w:val="007C0A99"/>
    <w:rsid w:val="007C0ECB"/>
    <w:rsid w:val="007D043E"/>
    <w:rsid w:val="007D1992"/>
    <w:rsid w:val="00811DC7"/>
    <w:rsid w:val="00830C42"/>
    <w:rsid w:val="00834049"/>
    <w:rsid w:val="00837FA8"/>
    <w:rsid w:val="00844A6F"/>
    <w:rsid w:val="008472D7"/>
    <w:rsid w:val="008812FF"/>
    <w:rsid w:val="0088606D"/>
    <w:rsid w:val="00890F50"/>
    <w:rsid w:val="008A7503"/>
    <w:rsid w:val="008B5641"/>
    <w:rsid w:val="008B691C"/>
    <w:rsid w:val="00904D6F"/>
    <w:rsid w:val="0094421E"/>
    <w:rsid w:val="0095613D"/>
    <w:rsid w:val="0097477C"/>
    <w:rsid w:val="009A2012"/>
    <w:rsid w:val="009C34A2"/>
    <w:rsid w:val="009E0879"/>
    <w:rsid w:val="00A07E58"/>
    <w:rsid w:val="00A22E49"/>
    <w:rsid w:val="00A24356"/>
    <w:rsid w:val="00A42292"/>
    <w:rsid w:val="00A430A1"/>
    <w:rsid w:val="00A85B49"/>
    <w:rsid w:val="00A87827"/>
    <w:rsid w:val="00AA26CE"/>
    <w:rsid w:val="00AE0D8A"/>
    <w:rsid w:val="00AE49D1"/>
    <w:rsid w:val="00AF1708"/>
    <w:rsid w:val="00AF38DA"/>
    <w:rsid w:val="00B11F47"/>
    <w:rsid w:val="00B2268A"/>
    <w:rsid w:val="00B413E2"/>
    <w:rsid w:val="00B46B27"/>
    <w:rsid w:val="00B601AE"/>
    <w:rsid w:val="00B6431F"/>
    <w:rsid w:val="00B65556"/>
    <w:rsid w:val="00B65908"/>
    <w:rsid w:val="00B70C12"/>
    <w:rsid w:val="00B72E40"/>
    <w:rsid w:val="00B73BCA"/>
    <w:rsid w:val="00B75A88"/>
    <w:rsid w:val="00B8125C"/>
    <w:rsid w:val="00B814F2"/>
    <w:rsid w:val="00B838B3"/>
    <w:rsid w:val="00B848A6"/>
    <w:rsid w:val="00B93489"/>
    <w:rsid w:val="00B95D11"/>
    <w:rsid w:val="00BA2764"/>
    <w:rsid w:val="00BA40BF"/>
    <w:rsid w:val="00BB182D"/>
    <w:rsid w:val="00BB45C3"/>
    <w:rsid w:val="00BB4AD1"/>
    <w:rsid w:val="00BB6233"/>
    <w:rsid w:val="00BB771A"/>
    <w:rsid w:val="00BC0BC7"/>
    <w:rsid w:val="00BC124D"/>
    <w:rsid w:val="00BD4D8F"/>
    <w:rsid w:val="00BE5B25"/>
    <w:rsid w:val="00BF0AB0"/>
    <w:rsid w:val="00C1107C"/>
    <w:rsid w:val="00C25282"/>
    <w:rsid w:val="00C35010"/>
    <w:rsid w:val="00C75AAC"/>
    <w:rsid w:val="00C85DE0"/>
    <w:rsid w:val="00CB4030"/>
    <w:rsid w:val="00CC0D30"/>
    <w:rsid w:val="00CD6C8D"/>
    <w:rsid w:val="00CF3E55"/>
    <w:rsid w:val="00CF4797"/>
    <w:rsid w:val="00CF6906"/>
    <w:rsid w:val="00D04A5C"/>
    <w:rsid w:val="00D12344"/>
    <w:rsid w:val="00D12D2D"/>
    <w:rsid w:val="00D21082"/>
    <w:rsid w:val="00D356BC"/>
    <w:rsid w:val="00D409B3"/>
    <w:rsid w:val="00D445DC"/>
    <w:rsid w:val="00D633C0"/>
    <w:rsid w:val="00D86423"/>
    <w:rsid w:val="00D95F3B"/>
    <w:rsid w:val="00DC270A"/>
    <w:rsid w:val="00DC52D1"/>
    <w:rsid w:val="00DD232B"/>
    <w:rsid w:val="00DD5A75"/>
    <w:rsid w:val="00DD60C8"/>
    <w:rsid w:val="00DE320C"/>
    <w:rsid w:val="00DE3384"/>
    <w:rsid w:val="00DE3DD1"/>
    <w:rsid w:val="00DE5C49"/>
    <w:rsid w:val="00E03F39"/>
    <w:rsid w:val="00E11ACB"/>
    <w:rsid w:val="00E16117"/>
    <w:rsid w:val="00E21602"/>
    <w:rsid w:val="00E2182F"/>
    <w:rsid w:val="00E24045"/>
    <w:rsid w:val="00E36BF0"/>
    <w:rsid w:val="00E5004E"/>
    <w:rsid w:val="00E62FDE"/>
    <w:rsid w:val="00EA7C5F"/>
    <w:rsid w:val="00EB67B3"/>
    <w:rsid w:val="00EC0BAE"/>
    <w:rsid w:val="00EC7940"/>
    <w:rsid w:val="00EC7B82"/>
    <w:rsid w:val="00EE4045"/>
    <w:rsid w:val="00EE517A"/>
    <w:rsid w:val="00EF4ECC"/>
    <w:rsid w:val="00EF68AF"/>
    <w:rsid w:val="00F03B7A"/>
    <w:rsid w:val="00F05F6E"/>
    <w:rsid w:val="00F10E30"/>
    <w:rsid w:val="00F231CD"/>
    <w:rsid w:val="00F243A2"/>
    <w:rsid w:val="00F24CD1"/>
    <w:rsid w:val="00F32124"/>
    <w:rsid w:val="00F43504"/>
    <w:rsid w:val="00F449A6"/>
    <w:rsid w:val="00F44A9B"/>
    <w:rsid w:val="00F5769E"/>
    <w:rsid w:val="00F577B8"/>
    <w:rsid w:val="00F664EE"/>
    <w:rsid w:val="00F705D0"/>
    <w:rsid w:val="00F73ED6"/>
    <w:rsid w:val="00F7704D"/>
    <w:rsid w:val="00F770CB"/>
    <w:rsid w:val="00F77AB5"/>
    <w:rsid w:val="00F77FF5"/>
    <w:rsid w:val="00F9010D"/>
    <w:rsid w:val="00FB21AA"/>
    <w:rsid w:val="00FD7F21"/>
    <w:rsid w:val="00FE71EB"/>
    <w:rsid w:val="00FF01D5"/>
    <w:rsid w:val="00FF2697"/>
    <w:rsid w:val="00FF317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008E"/>
  <w15:docId w15:val="{E630B7AA-8C79-4E7E-8F97-989A8B32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8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a">
    <w:name w:val="По умолчанию"/>
    <w:rsid w:val="00202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paragraph" w:customStyle="1" w:styleId="a0">
    <w:name w:val="Текстовый блок"/>
    <w:rsid w:val="003779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430A1"/>
    <w:rPr>
      <w:color w:val="605E5C"/>
      <w:shd w:val="clear" w:color="auto" w:fill="E1DFDD"/>
    </w:rPr>
  </w:style>
  <w:style w:type="paragraph" w:customStyle="1" w:styleId="norm">
    <w:name w:val="norm"/>
    <w:basedOn w:val="Normal"/>
    <w:rsid w:val="0006394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Strong">
    <w:name w:val="Strong"/>
    <w:basedOn w:val="DefaultParagraphFont"/>
    <w:uiPriority w:val="22"/>
    <w:qFormat/>
    <w:rsid w:val="00063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umner.petak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sadanyanmeri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49C1-3BCC-4AED-9545-A3974A9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eri Mkrtchyan</cp:lastModifiedBy>
  <cp:revision>142</cp:revision>
  <dcterms:created xsi:type="dcterms:W3CDTF">2018-12-17T13:34:00Z</dcterms:created>
  <dcterms:modified xsi:type="dcterms:W3CDTF">2025-12-19T19:41:00Z</dcterms:modified>
</cp:coreProperties>
</file>